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gram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6614D642" w:rsidR="00934A9D" w:rsidRPr="00A375BF" w:rsidRDefault="00E871A0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25166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8BB5500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11B4C140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8A5CFC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56DF6894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3BBE2C9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5E66670D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69F81DDF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E9EE095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198C3D69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601A9589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76E787B3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2B4DE38D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260E687C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661F6612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00CB1FF1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5D9BB62D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6F366D2" w14:textId="48B97DB1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8245B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39A8BCEE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4F5946D8" w14:textId="0F17C339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964D579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402EBA5" w14:textId="341C96E6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C5E42B8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367EA9A4" w14:textId="6E43413A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7777777" w:rsidR="008A5CFC" w:rsidRPr="00A375BF" w:rsidRDefault="008A5CFC" w:rsidP="003529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57327CC9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0730ADEB" w14:textId="47D5C068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45D5A378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46EA1318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AEF0D58" w14:textId="252A3A0B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2FED181F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1CEB6506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9C9AE2B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0D8F60D6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91130C0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5082BA6C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0E3DA2D" w14:textId="77777777" w:rsidR="008A5CFC" w:rsidRPr="00A375BF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35C33BD2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4236A26B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7A4E5F6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1DDAC9F9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501ACE6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25DEFD9E" w14:textId="60018818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C52DF13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50E92AD" w14:textId="1DA925F8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4244CED8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8636360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3C88FBC8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0D7E457" w14:textId="6D831166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64C00085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5F8EBF9" w14:textId="7D2260C6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E2FE9E4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EA48E0D" w14:textId="3B1268F5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34E0D62B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F6C84A3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3F2CBF8C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692DEBE6" w14:textId="583F5BE2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30850005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79042CB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32BD311B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3ACEA42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95E95D5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167A49A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F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12B7D0A0" w:rsidR="008A5CFC" w:rsidRPr="00A375BF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2DAE3E2E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72AA56D8" w:rsidR="008A5CFC" w:rsidRDefault="008A5CF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1B236EF" w14:textId="77777777" w:rsidR="008A5CFC" w:rsidRDefault="008A5CF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6905B018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E44B2">
        <w:rPr>
          <w:rFonts w:asciiTheme="minorHAnsi" w:hAnsiTheme="minorHAnsi"/>
          <w:sz w:val="24"/>
          <w:szCs w:val="24"/>
        </w:rPr>
        <w:t>Omar</w:t>
      </w:r>
      <w:r w:rsidR="00037287" w:rsidRPr="008C2349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Tone</w:t>
      </w:r>
      <w:r w:rsidR="004D6F40">
        <w:rPr>
          <w:rFonts w:asciiTheme="minorHAnsi" w:hAnsiTheme="minorHAnsi"/>
          <w:sz w:val="24"/>
          <w:szCs w:val="24"/>
        </w:rPr>
        <w:t xml:space="preserve">, </w:t>
      </w:r>
      <w:r w:rsidR="00BE44B2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0003D6C2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>Approval o</w:t>
      </w:r>
      <w:r w:rsidR="005C2BFB" w:rsidRPr="008C2349">
        <w:rPr>
          <w:rFonts w:asciiTheme="minorHAnsi" w:hAnsiTheme="minorHAnsi"/>
          <w:sz w:val="24"/>
          <w:szCs w:val="24"/>
        </w:rPr>
        <w:t xml:space="preserve">f </w:t>
      </w:r>
      <w:hyperlink r:id="rId9" w:history="1">
        <w:r w:rsidR="00825166">
          <w:rPr>
            <w:rStyle w:val="Hyperlink"/>
            <w:rFonts w:asciiTheme="minorHAnsi" w:hAnsiTheme="minorHAnsi"/>
            <w:sz w:val="24"/>
            <w:szCs w:val="24"/>
          </w:rPr>
          <w:t>04/19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4D6F4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</w:t>
      </w:r>
      <w:r w:rsidR="00037287"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61EA5153" w14:textId="1A4182EE" w:rsidR="00572B9D" w:rsidRDefault="00572B9D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eport from Joe Lamy regarding HL7® Implementation-a-thon, Chicago, IL</w:t>
      </w:r>
      <w:r w:rsidR="00C521D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Joe and others)</w:t>
      </w:r>
      <w:bookmarkStart w:id="0" w:name="_GoBack"/>
      <w:bookmarkEnd w:id="0"/>
    </w:p>
    <w:p w14:paraId="7D21692A" w14:textId="51948B58" w:rsidR="00A41FAE" w:rsidRDefault="00CC0D2E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Content Testing Pilot Update and Issues (Didi)</w:t>
      </w:r>
    </w:p>
    <w:p w14:paraId="61B799F7" w14:textId="579B6AC0" w:rsidR="00C521DD" w:rsidRDefault="008309C5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evelopment of Additional Use Cases (Didi)</w:t>
      </w:r>
    </w:p>
    <w:p w14:paraId="0D3AC437" w14:textId="03BE096A" w:rsidR="008A7BB9" w:rsidRPr="008C2349" w:rsidRDefault="002F3204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inued 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all for parti</w:t>
      </w:r>
      <w:r w:rsidR="001A406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ipation in the Pilot (Omar</w:t>
      </w:r>
      <w:r w:rsidR="008A7BB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Didi)</w:t>
      </w:r>
    </w:p>
    <w:p w14:paraId="71D414EE" w14:textId="66E8122A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825166">
        <w:rPr>
          <w:rFonts w:asciiTheme="minorHAnsi" w:hAnsiTheme="minorHAnsi"/>
          <w:sz w:val="24"/>
          <w:szCs w:val="24"/>
        </w:rPr>
        <w:t>May 3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344207">
        <w:rPr>
          <w:rFonts w:asciiTheme="minorHAnsi" w:hAnsiTheme="minorHAnsi"/>
          <w:sz w:val="24"/>
          <w:szCs w:val="24"/>
        </w:rPr>
        <w:t>T</w:t>
      </w:r>
      <w:r w:rsidR="00DB1A80">
        <w:rPr>
          <w:rFonts w:asciiTheme="minorHAnsi" w:hAnsiTheme="minorHAnsi"/>
          <w:sz w:val="24"/>
          <w:szCs w:val="24"/>
        </w:rPr>
        <w:t>.</w:t>
      </w:r>
    </w:p>
    <w:sectPr w:rsidR="00934A9D" w:rsidRPr="008C2349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47AF" w14:textId="77777777" w:rsidR="00A41FAE" w:rsidRDefault="00A41FAE">
      <w:r>
        <w:separator/>
      </w:r>
    </w:p>
  </w:endnote>
  <w:endnote w:type="continuationSeparator" w:id="0">
    <w:p w14:paraId="05D468AB" w14:textId="77777777" w:rsidR="00A41FAE" w:rsidRDefault="00A4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A41FAE" w:rsidRDefault="00A41FAE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41FAE" w:rsidRDefault="00A41FAE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A41FAE" w:rsidRDefault="00A41FAE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A41FAE" w:rsidRPr="006944EA" w:rsidRDefault="00A41FAE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DCF" w14:textId="77777777" w:rsidR="00A41FAE" w:rsidRDefault="00A41FAE">
      <w:r>
        <w:separator/>
      </w:r>
    </w:p>
  </w:footnote>
  <w:footnote w:type="continuationSeparator" w:id="0">
    <w:p w14:paraId="3537F41D" w14:textId="77777777" w:rsidR="00A41FAE" w:rsidRDefault="00A41F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41FAE" w14:paraId="574C83F7" w14:textId="77777777">
      <w:tc>
        <w:tcPr>
          <w:tcW w:w="10000" w:type="dxa"/>
          <w:vAlign w:val="center"/>
        </w:tcPr>
        <w:p w14:paraId="1CB14263" w14:textId="35CB6F84" w:rsidR="00A41FAE" w:rsidRPr="006944EA" w:rsidRDefault="00A41FAE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A41FAE" w14:paraId="282E12D5" w14:textId="77777777">
      <w:tc>
        <w:tcPr>
          <w:tcW w:w="10000" w:type="dxa"/>
        </w:tcPr>
        <w:p w14:paraId="2D6F76D2" w14:textId="4EB0AB8E" w:rsidR="00A41FAE" w:rsidRPr="006944EA" w:rsidRDefault="00A41FAE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A41FAE" w:rsidRPr="00BD716E" w:rsidRDefault="00A41FAE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204"/>
    <w:rsid w:val="002F3930"/>
    <w:rsid w:val="00306043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1129D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716AA"/>
    <w:rsid w:val="005727DA"/>
    <w:rsid w:val="00572B9D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03B20"/>
    <w:rsid w:val="008040C5"/>
    <w:rsid w:val="00813E34"/>
    <w:rsid w:val="0081611C"/>
    <w:rsid w:val="00817771"/>
    <w:rsid w:val="008207B7"/>
    <w:rsid w:val="00822C28"/>
    <w:rsid w:val="00825166"/>
    <w:rsid w:val="008309C5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1DD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0D2E"/>
    <w:rsid w:val="00CC531E"/>
    <w:rsid w:val="00CD0485"/>
    <w:rsid w:val="00CE11D9"/>
    <w:rsid w:val="00CE320C"/>
    <w:rsid w:val="00CE54CD"/>
    <w:rsid w:val="00CF0F2C"/>
    <w:rsid w:val="00CF165B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17EB"/>
    <w:rsid w:val="00E150A3"/>
    <w:rsid w:val="00E208C8"/>
    <w:rsid w:val="00E30BC3"/>
    <w:rsid w:val="00E31A7E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4_19_Testing_Workgroup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A38E0-028F-374A-B1D6-7930AE9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57</cp:revision>
  <cp:lastPrinted>2015-07-06T19:54:00Z</cp:lastPrinted>
  <dcterms:created xsi:type="dcterms:W3CDTF">2016-02-16T16:27:00Z</dcterms:created>
  <dcterms:modified xsi:type="dcterms:W3CDTF">2016-04-22T14:23:00Z</dcterms:modified>
  <cp:category/>
</cp:coreProperties>
</file>